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CF" w:rsidRPr="008A3D07" w:rsidRDefault="00CD26CF" w:rsidP="00CD26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8A3D07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8A3D07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8A3D07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8A3D07">
        <w:rPr>
          <w:rFonts w:ascii="Kruti Dev 050" w:hAnsi="Kruti Dev 050"/>
          <w:b/>
          <w:bCs/>
          <w:sz w:val="26"/>
          <w:szCs w:val="26"/>
        </w:rPr>
        <w:t>nk[ky xqUg;kph ekghrh  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8A3D07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238"/>
        <w:tblW w:w="15075" w:type="dxa"/>
        <w:tblLayout w:type="fixed"/>
        <w:tblLook w:val="04A0"/>
      </w:tblPr>
      <w:tblGrid>
        <w:gridCol w:w="562"/>
        <w:gridCol w:w="1088"/>
        <w:gridCol w:w="1356"/>
        <w:gridCol w:w="1087"/>
        <w:gridCol w:w="1145"/>
        <w:gridCol w:w="1572"/>
        <w:gridCol w:w="948"/>
        <w:gridCol w:w="2485"/>
        <w:gridCol w:w="641"/>
        <w:gridCol w:w="24"/>
        <w:gridCol w:w="3418"/>
        <w:gridCol w:w="24"/>
        <w:gridCol w:w="701"/>
        <w:gridCol w:w="24"/>
      </w:tblGrid>
      <w:tr w:rsidR="00CD26CF" w:rsidRPr="008A3D07" w:rsidTr="002E4926">
        <w:trPr>
          <w:gridAfter w:val="1"/>
          <w:wAfter w:w="24" w:type="dxa"/>
          <w:trHeight w:hRule="exact" w:val="6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v-dz-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iks-LVs-</w:t>
            </w:r>
          </w:p>
          <w:p w:rsidR="00CD26CF" w:rsidRPr="008A3D07" w:rsidRDefault="00CD26CF" w:rsidP="002E492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xq-j-ua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xqUgk ?kM tkx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93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xqUgk ?kM rk- os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23" w:right="-8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xqUgk nk[ky rk- osG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28" w:right="-10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fQ;kZnhps ukao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10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vkjksih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</w:rPr>
            </w:pPr>
            <w:r w:rsidRPr="008A3D07">
              <w:rPr>
                <w:rFonts w:ascii="Kruti Dev 050" w:hAnsi="Kruti Dev 050"/>
                <w:b/>
                <w:bCs/>
              </w:rPr>
              <w:t>xsyk ek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8A3D07">
              <w:rPr>
                <w:rFonts w:ascii="Kruti Dev 050" w:hAnsi="Kruti Dev 050"/>
                <w:b/>
                <w:sz w:val="20"/>
              </w:rPr>
              <w:t>feGkyk</w:t>
            </w:r>
          </w:p>
          <w:p w:rsidR="00CD26CF" w:rsidRPr="008A3D07" w:rsidRDefault="00CD26CF" w:rsidP="002E4926">
            <w:pPr>
              <w:ind w:left="-108" w:right="-118"/>
              <w:jc w:val="center"/>
              <w:rPr>
                <w:rFonts w:ascii="Kruti Dev 050" w:hAnsi="Kruti Dev 050"/>
                <w:b/>
                <w:sz w:val="20"/>
              </w:rPr>
            </w:pPr>
            <w:r w:rsidRPr="008A3D07">
              <w:rPr>
                <w:rFonts w:ascii="Kruti Dev 050" w:hAnsi="Kruti Dev 050"/>
                <w:b/>
                <w:sz w:val="20"/>
              </w:rPr>
              <w:t>eky</w:t>
            </w: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1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gdhdr o m’khjkps dkj.k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8A3D07" w:rsidRDefault="00CD26CF" w:rsidP="002E4926">
            <w:pPr>
              <w:ind w:left="-108" w:right="-108" w:firstLine="108"/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riklh v</w:t>
            </w:r>
            <w:r w:rsidRPr="008A3D07">
              <w:rPr>
                <w:rFonts w:ascii="Kruti Dev 050" w:hAnsi="Kruti Dev 050"/>
                <w:b/>
                <w:sz w:val="22"/>
              </w:rPr>
              <w:t>aeynkj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30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ksfn;k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35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euhilZ pksj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0" w:right="-90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>Vªsu ua- 12807 lerk ,Dl ps ekxhy tujy dksp e/kqu jsLVs HkaMkj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9-09-18 osG ueqn ukgh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 23-51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66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eksfgr xksfoanjko pkS/kjh o;  21 o"kZ  jkag- mejh rg-dVaxh ft-ckyk?kkV  eks ua 769702104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7]499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  <w:cs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,d  euhilZ fuG;k jaxkph R;ke/;s jks[k 500 :],d jsM eh da- pk eksckbZy fle ua- 6260102933 vk;,ebZvk; ua-86715803440662735 fd- 6]999 :]vk/kkj dkMZ]oksVj dkMZ]iWu dkWMZ]nksu ,Vh,e dkMZ vlk ,dq.k 7]499 : pk eky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eqn rk-osGh o fBdk.kh ;krhy fQ;kZnh etdqj gs ueqn Vªsuus nqxZ rs fu&gt;keqn~nhu vlk izokl djhr vlrkauk izoklk njE;k.k dks.khrjh vKkr pksjV;kus fQ;kZnh ;kaP;k &gt;ksipk Qk;nk ?ksÅu ueqn o.kZ.kkph euhilZ vkrhy lkekuklg pks:u usyh-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fVIk %&amp; jsiksLVs ukxiqj ;sFkhy tk-Ø- 4831@18 fn- 24-09-18 vUo;s xqUg;kps dkxni= vkt jksth izkIr &gt;kY;kus ueqn xqUgk nk[ky-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453 ;kno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278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1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0" w:right="-90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>js LVs ukxiqj , lh osVhax :e ps lsQso: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09-30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 11-30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66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lquhy dqekj  xhjh/kj       o;  45 o"kZ  jka 13@355 fxrk  dkWyuh fnYyh  eks ua 9899228090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13]000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  <w:cs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,d  gksuj da pk eksckby lhe  9310350335  oksMk 9315574274 thoks dha 10]500@&amp; : jks[k  2500@&amp; : a ,Vh,e ,Dlhl cWad] Mk;ohax yk;lal ] oksVj  vk;Mh- vlk ,dqu  13]000@&amp; : pk eky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 Qh;kZnh gs nqxZ rs ukxiwj  vlk izokl djhr vlrkauk </w:t>
            </w: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 xml:space="preserve">js LVs ukxiqj , lh osVhax :e ps lsQsok Qh-;kapk iWaUV  lksQsoj  Bsoys vlrk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fQj;kZnh ;kapk utj pqdhpk Qk;nk ?ksmu dks.khrjh vKkr pksjV;kus ueqn o.kZukpk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ueqn o.kZpk iWaUV  vkrhy  lkekuklg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pks:u usyk- 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810 frokjh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404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2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cWx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0" w:right="-90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>Vªsu ua 07006 jDlkSy   ,Dl ps dksp ua ch 4 cFkZ uaa 18 o:u js LVs ukxiqj ;sFkqu xkMh lqVY;kuar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8-09-18 18-30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color w:val="FF000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 12-56 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66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dohrk  oelh eqtkMk o;  32 o"kZ  jka euhdsMk  Tosy dzzkoqu d,ik gSnzkckn 402 eks ua 9561800543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28]500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,d  dkG;k jaxkph cWx fda 500@&amp; : ]R;kr jks[k 13]000@&amp; ]psd lgh dsyh ,l ch vk;] iWu dkMZ] ,l ch vk; MschV  dkMZ]] vkj lh cqd] Mªk;Oghax yk;lal ] ?kj vk.kh xkMhph pkch] dkG;k jxkapk eksckby eksMy ua oks ,u th  5 r;kr lhe oksMk 9922229631 fda 15]000@&amp; :  vlh ,dq.k 28]500@&amp; : ek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 Qh;kZnh gs xksfna;k rs gSnzckn  vlk izokl djhr vlrkauk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 xml:space="preserve">Vªsu ua 07006 jDlkSy   ,Dl ps dksp ua ch 4 cFkZ uaa 18 o:u js LVs ukxiqj ;sFkqu xkMh lqVY;kuarj   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fQj;kZnh ;kapk &gt;ksispk Qk;nk ?ksmu dks.khrjh vKkr pksjV;kus ueqn o.kZukpk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cWx vkrhy lkekuklg </w:t>
            </w:r>
            <w:r w:rsidRPr="00983B07">
              <w:rPr>
                <w:rFonts w:ascii="Kruti Dev 050" w:hAnsi="Kruti Dev 050"/>
                <w:sz w:val="28"/>
                <w:szCs w:val="26"/>
              </w:rPr>
              <w:t>pks:u usyh-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fVi %&amp; jsiksLVs o/kkZ ;sFkhy tk-Ø-2974@18 fn- 20-09-18 vUo;s xqUg;kps dkxni= vkt jksth izkIr &gt;kY;kus ueqn xqUgk nk[ky- 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810 frokjh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316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lastRenderedPageBreak/>
              <w:t>4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4@18 dye 379 Hkk n oh 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0" w:right="-90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>Vªsu ua 12290 nqjkarks ,Dl ps  cFkZ uaa 13 o:u js LVs vtuh rs  ukxiqj njE;k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9-09-18 07-30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 16-02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66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Xktkuu ckiqjkoth  lsordj o; 40 o"kZ jk- 102 /kuoarh uxj je.kk ekjksrh uxj ukxiwj eks ua 989029922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10]990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siks da pk eksckby ekW ua , 83 vk; ,e b vk; ua 868839034518938]868839034518920 lhe 9309501713 thoks 9503743856 ,vjVsy fda 10]990@&amp; vlk ,dq.k 10]990@&amp; : pk ek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 Qh;kZnh gs eqcabZ rs ukxiwj vlk izokl djhr vlrkauk </w:t>
            </w: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 xml:space="preserve">Vªsu ua 12290 nqjkarks ,Dl ps  cFkZ uaa 13 o:u js LVs vtuh rs  ukxiqj njE;ku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fQj;kZnh ;kapk xSjgtjh pk  Qk;nk ?ksmu dks.khrjh vKkr pksjV;kus ueqn o.kZukpk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eksckbZy  </w:t>
            </w:r>
            <w:r w:rsidRPr="00983B07">
              <w:rPr>
                <w:rFonts w:ascii="Kruti Dev 050" w:hAnsi="Kruti Dev 050"/>
                <w:sz w:val="28"/>
                <w:szCs w:val="26"/>
              </w:rPr>
              <w:t>pks:u usyk-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fVIk %&amp; fQ;kZnh gs vkt jksth iks-LVs yk le{k ;soqu fQ;kZn fnY;kus ueqn xqUgk nk[ky-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810 frokjh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36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5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yWiVkWi cWx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0" w:right="-90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>Vªsu ua 12160 nqjkarks ,Dl ps  cFkZ uaa 13 o:u js LV vtuh rs  ukxiqj njE;k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3-09-18 06-30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 17-26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66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fnyhi lkSnkxj bZxays  o; 29 o"kZ jk- foBBy dhjkuk  eks ua 989029922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37]500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,d dkG;k jxkapk yWiVkWi cWx  fda 2]000@&amp; ] Msy daiuhpk yWiVkWi dkG;k jxkapk pktZj fda 35]000@&amp; :] eksckbZy pktZj 500@&amp; :] 'kS{kuhd dkxni vlk   vlk ,dq.k 37]500@&amp; : pk ek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 Qh;kZnh gs tcyiqj rs vejkorh    vlk izokl djhr vlrkauk </w:t>
            </w:r>
            <w:r w:rsidRPr="00983B07">
              <w:rPr>
                <w:rFonts w:ascii="Kruti Dev 050" w:hAnsi="Kruti Dev 050"/>
                <w:sz w:val="28"/>
                <w:szCs w:val="26"/>
                <w:lang w:eastAsia="zh-CN"/>
              </w:rPr>
              <w:t xml:space="preserve">Vªsu ua 12160 nqjkarks ,Dl ps  cFkZ uaa 13 o:u js LV vtuh rs  ukxiqj njE;ku    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fQj;kZnh ;kapk &gt;ksispk Qk;nk ?ksmu dks.khrjh vKkr pksjV;kus ueqn o.kZukpk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cWx vkrhy lkekulg  </w:t>
            </w:r>
            <w:r w:rsidRPr="00983B07">
              <w:rPr>
                <w:rFonts w:ascii="Kruti Dev 050" w:hAnsi="Kruti Dev 050"/>
                <w:sz w:val="28"/>
                <w:szCs w:val="26"/>
              </w:rPr>
              <w:t>pks:u usyh-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fVi %&amp; jsiksLVs cMusjk ;sFkhy tk-Ø- 3013@18 bdMhy vk-Ø- 1849 @18 fn- 25-09-18 vUo;s xqUg;kps dkxni= vkt jksth izkIr &gt;kY;kus ueqn xqUgk nk[ky-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810 frokjh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406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7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xkMhua 18030 vi 'kkyhekj ,Dl ps leksjhy tujy MC;kr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08-09-18  14-15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22-43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e;qjs'k /kuat; dqyd.khZ o;- 18 jkg-eqfrZtkiqj ygjh;k IykWV LVs'ku foHkkx eqfrtkZiqj vdksyk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8]529 :-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,d jsMeh 35 izkbZe daeksck-</w:t>
            </w:r>
            <w:r w:rsidRPr="00983B07">
              <w:rPr>
                <w:sz w:val="28"/>
                <w:szCs w:val="26"/>
                <w:lang w:bidi="he-IL"/>
              </w:rPr>
              <w:t xml:space="preserve">IMEI NO </w:t>
            </w: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 xml:space="preserve"> 861112033999286 R;kr vk;Mh;k fl ea-7744919183 o ft;ks fle ua ekfgr ukgh 8529@-: pk eky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 Qh;kZnh gs ukxiqj  rs eqfrZtkiqj tk.ks djhrk ueqn xkMh us js LVs ukxiqj ;sFkhy IykWV QkWeZ ua 6 o:u ueqn xkMh ps leksjhy tujy MC;kr p&lt;r vlrkauk fQAA ;kaps ueqn o.kZukpk eksckbZy R;kaps iWUVP;k f[k'kkrqu izok’kh yksdkaP;k xnhZr pks:u </w:t>
            </w:r>
          </w:p>
          <w:p w:rsidR="00CD26CF" w:rsidRPr="00983B07" w:rsidRDefault="00CD26CF" w:rsidP="002E4926">
            <w:pPr>
              <w:rPr>
                <w:rFonts w:ascii="Kruti Dev 050" w:hAnsi="Kruti Dev 050" w:cstheme="majorBid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fVi %&amp; js iksLVs vdksyk 3196@18 bZdMhy iksLVs  vk dz- 1850@18 fn 25-9-18 vUo;s vkY;kus ueqn xqUgk nk[ky-</w:t>
            </w:r>
          </w:p>
          <w:p w:rsidR="00CD26CF" w:rsidRPr="00983B07" w:rsidRDefault="00CD26CF" w:rsidP="002E4926">
            <w:pPr>
              <w:rPr>
                <w:rFonts w:ascii="Kruti Dev 050" w:hAnsi="Kruti Dev 050" w:cstheme="majorBidi"/>
                <w:sz w:val="28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caps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iksuk 744 baxksys</w:t>
            </w:r>
          </w:p>
        </w:tc>
      </w:tr>
      <w:tr w:rsidR="00CD26CF" w:rsidRPr="008A3D07" w:rsidTr="002E4926">
        <w:trPr>
          <w:trHeight w:hRule="exact" w:val="397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ukxiq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528@18 dye 379 Hkk n oh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cWx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jsLVs ukxiqj ;sfFky ,lh@QLV Dykl  osfVax :e e/kq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 20-00 ok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 23-41 ok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vk’kh’k eksguyky tSu o;-38  jkg- ojnku foyk okMZ ua 18 ckyk?kkV  eks ua 700024249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8" w:right="-108"/>
              <w:jc w:val="center"/>
              <w:rPr>
                <w:rFonts w:ascii="Kruti Dev 050" w:hAnsi="Kruti Dev 050"/>
                <w:sz w:val="28"/>
                <w:szCs w:val="26"/>
                <w:lang w:bidi="he-IL"/>
              </w:rPr>
            </w:pPr>
            <w:r w:rsidRPr="00983B07">
              <w:rPr>
                <w:rFonts w:ascii="Kruti Dev 050" w:hAnsi="Kruti Dev 050"/>
                <w:sz w:val="28"/>
                <w:szCs w:val="26"/>
                <w:lang w:bidi="he-IL"/>
              </w:rPr>
              <w:t>dihy nso pkSgku HkXxu pkSgku o;- 38 jkg- cjxnok jktk egjkt xst ft-m iz vVd rk-osG 25-09-18 ps 23-41 ok-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A51493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A51493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4]000 :-</w:t>
            </w:r>
          </w:p>
          <w:p w:rsidR="00CD26CF" w:rsidRPr="00A51493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A51493">
              <w:rPr>
                <w:rFonts w:ascii="Kruti Dev 050" w:hAnsi="Kruti Dev 050"/>
                <w:sz w:val="28"/>
                <w:szCs w:val="26"/>
                <w:lang w:bidi="he-IL"/>
              </w:rPr>
              <w:t xml:space="preserve">,d dkGs jaxkph lkbZM cWx </w:t>
            </w:r>
            <w:r w:rsidRPr="00A51493">
              <w:rPr>
                <w:sz w:val="28"/>
                <w:szCs w:val="26"/>
                <w:lang w:bidi="he-IL"/>
              </w:rPr>
              <w:t>LAPERARL</w:t>
            </w:r>
            <w:r w:rsidRPr="00A51493">
              <w:rPr>
                <w:rFonts w:ascii="Kruti Dev 050" w:hAnsi="Kruti Dev 050"/>
                <w:sz w:val="28"/>
                <w:szCs w:val="26"/>
                <w:lang w:bidi="he-IL"/>
              </w:rPr>
              <w:t xml:space="preserve"> fygyk R;kr ysnj ilZ izsl dkMZ vk;Mh]esVªks dkMZ] ikWoj cWd eksckbZy pktZj dkWM] jks[k 4000@:-vlk ,dq.k 4]000 : pk eky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A51493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>
              <w:rPr>
                <w:rFonts w:ascii="Kruti Dev 050" w:hAnsi="Kruti Dev 050" w:cstheme="minorHAnsi"/>
                <w:sz w:val="28"/>
                <w:szCs w:val="26"/>
              </w:rPr>
              <w:t>jks[k 4</w:t>
            </w:r>
            <w:r w:rsidRPr="00A51493">
              <w:rPr>
                <w:rFonts w:ascii="Kruti Dev 050" w:hAnsi="Kruti Dev 050" w:cstheme="minorHAnsi"/>
                <w:sz w:val="28"/>
                <w:szCs w:val="26"/>
              </w:rPr>
              <w:t>]000 :</w:t>
            </w:r>
            <w:r>
              <w:rPr>
                <w:rFonts w:ascii="Kruti Dev 050" w:hAnsi="Kruti Dev 050" w:cstheme="minorHAnsi"/>
                <w:sz w:val="28"/>
                <w:szCs w:val="26"/>
              </w:rPr>
              <w:t xml:space="preserve"> iSdh jks[k 2]000 :</w:t>
            </w:r>
            <w:r w:rsidRPr="00A51493">
              <w:rPr>
                <w:rFonts w:ascii="Kruti Dev 050" w:hAnsi="Kruti Dev 050" w:cstheme="minorHAnsi"/>
                <w:sz w:val="28"/>
                <w:szCs w:val="26"/>
              </w:rPr>
              <w:t xml:space="preserve"> o</w:t>
            </w:r>
            <w:r>
              <w:rPr>
                <w:rFonts w:ascii="Kruti Dev 050" w:hAnsi="Kruti Dev 050" w:cstheme="minorHAnsi"/>
                <w:sz w:val="28"/>
                <w:szCs w:val="26"/>
              </w:rPr>
              <w:t xml:space="preserve"> ckdh</w:t>
            </w:r>
          </w:p>
          <w:p w:rsidR="00CD26CF" w:rsidRPr="00A51493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A51493">
              <w:rPr>
                <w:rFonts w:ascii="Kruti Dev 050" w:hAnsi="Kruti Dev 050" w:cstheme="minorHAnsi"/>
                <w:sz w:val="28"/>
                <w:szCs w:val="26"/>
              </w:rPr>
              <w:t>eqn~nseky</w:t>
            </w:r>
          </w:p>
          <w:p w:rsidR="00CD26CF" w:rsidRPr="00A51493" w:rsidRDefault="00CD26CF" w:rsidP="002E4926">
            <w:pPr>
              <w:ind w:left="-73" w:right="-132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ueqn rk- osGh o fBdk.kh ;krhy </w:t>
            </w:r>
            <w:r>
              <w:rPr>
                <w:rFonts w:ascii="Kruti Dev 050" w:hAnsi="Kruti Dev 050"/>
                <w:sz w:val="28"/>
                <w:szCs w:val="26"/>
              </w:rPr>
              <w:t>f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Q;kZnh gs &gt;k’kh tkus djfrk js LVs ukxiqj  ;sFkhy  </w:t>
            </w:r>
            <w:r w:rsidRPr="00983B07">
              <w:rPr>
                <w:sz w:val="28"/>
                <w:szCs w:val="26"/>
              </w:rPr>
              <w:t xml:space="preserve">AC FIRST CLASS 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osfVzx  e/;s foJkrh djhrk clys vlrk fQAA ;kaps xSjgtjhpk Qk;nk ?ksoqu ueqn vkjksihus R;kaph cWx o vrhy lkekuklg pks:u usys </w:t>
            </w:r>
          </w:p>
          <w:p w:rsidR="00CD26CF" w:rsidRPr="00983B07" w:rsidRDefault="00CD26CF" w:rsidP="002E4926">
            <w:pPr>
              <w:rPr>
                <w:rFonts w:ascii="Kruti Dev 050" w:hAnsi="Kruti Dev 050" w:cstheme="majorBidi"/>
                <w:sz w:val="28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332 tk/ko</w:t>
            </w:r>
          </w:p>
        </w:tc>
      </w:tr>
      <w:tr w:rsidR="00CD26CF" w:rsidRPr="008A3D07" w:rsidTr="002E4926">
        <w:trPr>
          <w:gridAfter w:val="1"/>
          <w:wAfter w:w="24" w:type="dxa"/>
          <w:trHeight w:hRule="exact" w:val="61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cMusjk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679</w:t>
            </w:r>
            <w:r w:rsidRPr="00983B07">
              <w:rPr>
                <w:rFonts w:ascii="Kruti Dev 050" w:hAnsi="Kruti Dev 050" w:cstheme="minorHAnsi"/>
                <w:sz w:val="28"/>
                <w:szCs w:val="26"/>
              </w:rPr>
              <w:t xml:space="preserve">@18 379 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 xml:space="preserve">Hkknoh xqUgkizdkj 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cWx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20" w:right="-90"/>
              <w:jc w:val="center"/>
              <w:rPr>
                <w:rFonts w:ascii="Kruti Dev 050" w:hAnsi="Kruti Dev 050" w:cs="Liberation Serif"/>
                <w:color w:val="00000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Vªsu – 12139 lsokxzke  ,Dlps dskp dz-,l@12 cFkZ ua-7]8 o:u jsLVs cMusjk rs /kkeuxkWo njE;k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19-09-18</w:t>
            </w:r>
          </w:p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02-30 rs 03-00 ok njE;ku</w:t>
            </w:r>
          </w:p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</w:t>
            </w:r>
          </w:p>
          <w:p w:rsidR="00CD26CF" w:rsidRPr="00983B07" w:rsidRDefault="00CD26CF" w:rsidP="002E4926">
            <w:pPr>
              <w:ind w:left="-13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00-35 ok-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fr’k tkudhnkl l[kkjke pkaHkkjs o; 54  o"kZ /kank uksdjh  jk- vkdk’kokuh jskM Jhd`ik dkWyuh txUukFk ckck uxj panziwj   eks ua-9420140887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25]738 :-</w:t>
            </w:r>
          </w:p>
          <w:p w:rsidR="00CD26CF" w:rsidRPr="00983B07" w:rsidRDefault="00CD26CF" w:rsidP="002E4926">
            <w:pPr>
              <w:ind w:left="-108" w:right="-5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,d cWx R;kr &gt;suQksu 6-0 dai.khpk eskckby R;kr vk;Mh;k ps lhe ua 8308272611 </w:t>
            </w:r>
            <w:r w:rsidRPr="00983B07">
              <w:rPr>
                <w:sz w:val="28"/>
                <w:szCs w:val="26"/>
              </w:rPr>
              <w:t>IMEI NO 359053070490327, 359053070490335</w:t>
            </w:r>
            <w:r w:rsidRPr="00983B07">
              <w:rPr>
                <w:rFonts w:ascii="Kruti Dev 050" w:hAnsi="Kruti Dev 050"/>
                <w:sz w:val="28"/>
                <w:szCs w:val="26"/>
              </w:rPr>
              <w:t xml:space="preserve"> fd9000@&amp; : o lWelax xWysDlh ts&amp;2 R;kr ftoksps lhe dz-8459570884 vk;,ebZvk; ua- 354018090660352] 3540190090660350    fd 7738 @&amp; lksU;kps Mksjys otu 02 xzke dh-5000@&amp; jks[k 4000@&amp; : rlsp vk/kkj dkMZ] oksVhax dkMZ] jsYOsk izoklkps rhdhV  vlk ,dw.k 25]738@&amp; : pk eky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ujad</w:t>
            </w:r>
          </w:p>
          <w:p w:rsidR="00CD26CF" w:rsidRPr="00983B07" w:rsidRDefault="00CD26CF" w:rsidP="002E492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 xml:space="preserve">?kVuk rkjh[k osGh o fBdk.kh ;krhy fQ;kZnh etqdqj gs ukf’kd rs panziwj vlk izokl djhr vlrakuk R;kaps &gt;ksispk Qk;nk ?ksmu R;kaps MksD;k[kkyh Bsoysyh cWx uewn lkekuklg dks.khrjh vKkr pksjV;kus  eqnnke yckMhus jsLVs cMusjk rs /kke.kxkWo njE;ku  pks:u usyh  ckcr fnys fQ;kZn o:.k xqUgk 379 Hkk-n-oh izek.ks  nk[ky 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Vi %&amp; jsiksLVs o/kkZ ;sFkhy tk-Ø-2977@18 fn-21-09-18 vUo;s bdMhy vk-Ø-954@18 fn-25-09-18 vkY;kus ueqn xqUgk nk[ky-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iksuk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983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wjokMs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</w:tr>
      <w:tr w:rsidR="00CD26CF" w:rsidRPr="008A3D07" w:rsidTr="002E4926">
        <w:trPr>
          <w:gridAfter w:val="1"/>
          <w:wAfter w:w="24" w:type="dxa"/>
          <w:trHeight w:hRule="exact" w:val="496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vdksyk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983</w:t>
            </w:r>
            <w:r w:rsidRPr="00983B07">
              <w:rPr>
                <w:rFonts w:ascii="Kruti Dev 050" w:hAnsi="Kruti Dev 050" w:cstheme="minorHAnsi"/>
                <w:sz w:val="28"/>
                <w:szCs w:val="26"/>
              </w:rPr>
              <w:t>@18 379</w:t>
            </w:r>
          </w:p>
          <w:p w:rsidR="00CD26CF" w:rsidRPr="00983B07" w:rsidRDefault="00CD26CF" w:rsidP="002E4926">
            <w:pPr>
              <w:ind w:left="-112" w:right="-96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Hkknoh xqUgkizdkj eksckbZy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20" w:right="-90"/>
              <w:jc w:val="center"/>
              <w:rPr>
                <w:rFonts w:ascii="Kruti Dev 050" w:hAnsi="Kruti Dev 050" w:cs="Liberation Serif"/>
                <w:color w:val="000000"/>
                <w:sz w:val="28"/>
                <w:szCs w:val="26"/>
              </w:rPr>
            </w:pPr>
            <w:r w:rsidRPr="00983B07">
              <w:rPr>
                <w:rFonts w:ascii="Kruti Dev 050" w:hAnsi="Kruti Dev 050" w:cs="Liberation Serif"/>
                <w:color w:val="000000"/>
                <w:sz w:val="28"/>
                <w:szCs w:val="26"/>
              </w:rPr>
              <w:t>js-iks-LVs vdksyk ;sFkhy IykWv QkeZ ua- 2 o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4-09-18 20-45 ok</w:t>
            </w:r>
          </w:p>
          <w:p w:rsidR="00CD26CF" w:rsidRPr="00983B07" w:rsidRDefault="00CD26CF" w:rsidP="002E4926">
            <w:pPr>
              <w:ind w:left="-126" w:right="-83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4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25-09-18</w:t>
            </w:r>
          </w:p>
          <w:p w:rsidR="00CD26CF" w:rsidRPr="00983B07" w:rsidRDefault="00CD26CF" w:rsidP="002E4926">
            <w:pPr>
              <w:ind w:left="-43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00-13 ok-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;ksx’k larks"k “ksOgkGs    o; 21  o"kZ  jk- ijns’kh iqjk vdksV QSy vdksyk eks- ua- 9552318450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60" w:right="-108"/>
              <w:jc w:val="center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xqyke ekslhu xqyke vCckl o; 28 o"kZ  jk- uW’kuy 'kkGstoG  yk[kuokMk rk- [kkexko ft-cqy&lt;k.kk vVd rk- osG 25-09-18 ps 00-51 ok-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8]500 :-</w:t>
            </w:r>
          </w:p>
          <w:p w:rsidR="00CD26CF" w:rsidRPr="00983B07" w:rsidRDefault="00CD26CF" w:rsidP="002E4926">
            <w:pPr>
              <w:ind w:left="-108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 xml:space="preserve">,d  fOgvks da- eskckby xksYMu jaxkps  R;kr ftvks da-  ps lhe ua 992366474 </w:t>
            </w:r>
            <w:r w:rsidRPr="00983B07">
              <w:rPr>
                <w:sz w:val="28"/>
                <w:szCs w:val="26"/>
              </w:rPr>
              <w:t xml:space="preserve">IMEI NO </w:t>
            </w:r>
            <w:r w:rsidRPr="00983B07">
              <w:rPr>
                <w:rFonts w:ascii="Kruti Dev 050" w:hAnsi="Kruti Dev 050"/>
                <w:sz w:val="28"/>
                <w:szCs w:val="26"/>
              </w:rPr>
              <w:t>86620303063 fd9000 vlk ,dw.k 8500@&amp; : pk eky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ueqn izek.ks</w:t>
            </w:r>
          </w:p>
          <w:p w:rsidR="00CD26CF" w:rsidRPr="00983B07" w:rsidRDefault="00CD26CF" w:rsidP="002E4926">
            <w:pPr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 xml:space="preserve">?kVuk rkjh[k osGh o fBdk.kh ;krhy fQ;kZnh etqdqj gs vkiY;k Hkkokyk lksM.;kdjhrk js-LVs-vdksyk ;sFks vkY;kus ijr tkr vlarkuk fQ;kZnhP;k f[k’kkrhy ueqn eksckbZy ojhy vkjksih us pks:u usyk vlark- fQ;kZnh P;k y{kkr vkY;kus fQ;kZnhus vkjMkvksjMk d:u vkjskihpk ikBykx d:u izok’kh yksdkaP;k enrhus vkjksihl idMqu js-LVs-yk vk.kqu gtj dsys o:u xqUgk nk[ky-     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  <w:r w:rsidRPr="00983B07">
              <w:rPr>
                <w:rFonts w:ascii="Kruti Dev 050" w:hAnsi="Kruti Dev 050" w:cstheme="minorHAnsi"/>
                <w:sz w:val="28"/>
                <w:szCs w:val="26"/>
              </w:rPr>
              <w:t>fVi %&amp; jsiksLVs ps deZpkjh gs fQ;klZnhyk o vkjksihlg iksLVs yk ;soqu fQ;kZn fnY;kuss ueqn xqUgk nk[ky-</w:t>
            </w:r>
          </w:p>
          <w:p w:rsidR="00CD26CF" w:rsidRPr="00983B07" w:rsidRDefault="00CD26CF" w:rsidP="002E4926">
            <w:pPr>
              <w:autoSpaceDE w:val="0"/>
              <w:autoSpaceDN w:val="0"/>
              <w:adjustRightInd w:val="0"/>
              <w:ind w:left="-84"/>
              <w:jc w:val="both"/>
              <w:rPr>
                <w:rFonts w:ascii="Kruti Dev 050" w:hAnsi="Kruti Dev 050" w:cstheme="minorHAnsi"/>
                <w:sz w:val="28"/>
                <w:szCs w:val="2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983B07">
              <w:rPr>
                <w:rFonts w:ascii="Kruti Dev 050" w:hAnsi="Kruti Dev 050"/>
                <w:sz w:val="28"/>
                <w:szCs w:val="26"/>
              </w:rPr>
              <w:t>lQkS 288 [kkanos</w:t>
            </w:r>
          </w:p>
        </w:tc>
      </w:tr>
      <w:tr w:rsidR="00CD26CF" w:rsidRPr="00817787" w:rsidTr="002E4926">
        <w:trPr>
          <w:gridAfter w:val="1"/>
          <w:wAfter w:w="24" w:type="dxa"/>
          <w:trHeight w:hRule="exact" w:val="332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6"/>
              </w:rPr>
            </w:pPr>
            <w:r w:rsidRPr="00983B07">
              <w:rPr>
                <w:rFonts w:ascii="Kruti Dev 050" w:hAnsi="Kruti Dev 050"/>
                <w:b/>
                <w:sz w:val="28"/>
                <w:szCs w:val="26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vdksyk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984@18 dye 379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Hkk-na-fo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xqUgkizdkj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euhilZ pksj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js-LVs- vdksyk IyWVQkWeZ ua- 1 oj Vsªu ukxiqj iq.ks ,Dl- ps tujy MC;kr p&lt;rs osGh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24-09-18  22-40 ok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25-09-18 13-10 ok-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color w:val="FF0000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‘’kdhy vgen [kku o; 42 o"ksZ] jk- xWyDlh vikVZesaV] rsyhiqjk pkSd] vdksyk-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sz w:val="28"/>
                <w:szCs w:val="26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vKkr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108"/>
              <w:jc w:val="center"/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</w:pPr>
            <w:r w:rsidRPr="00983B07">
              <w:rPr>
                <w:rFonts w:ascii="Kruti Dev 050" w:hAnsi="Kruti Dev 050"/>
                <w:b/>
                <w:bCs/>
                <w:sz w:val="28"/>
                <w:szCs w:val="26"/>
                <w:u w:val="single"/>
              </w:rPr>
              <w:t>,dq.k 100 :-</w:t>
            </w:r>
          </w:p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 xml:space="preserve">,d CY;q jaxkph euhilZ fda- 100 : R;kr </w:t>
            </w:r>
            <w:r w:rsidRPr="00983B07">
              <w:rPr>
                <w:rFonts w:ascii="Calibri" w:hAnsi="Calibri" w:cs="Calibri"/>
                <w:sz w:val="28"/>
                <w:szCs w:val="26"/>
              </w:rPr>
              <w:t>ATM</w:t>
            </w:r>
            <w:r w:rsidRPr="00983B07">
              <w:rPr>
                <w:rFonts w:ascii="Kruti Dev 050" w:hAnsi="Kruti Dev 050" w:cs="Mangal"/>
                <w:sz w:val="28"/>
                <w:szCs w:val="26"/>
              </w:rPr>
              <w:t xml:space="preserve"> dkMZ Mªk;Oghax yk;lUl] vk/kkjdkMZ vlk ,dq.k 100@&amp; :- pk eky-</w:t>
            </w:r>
          </w:p>
        </w:tc>
        <w:tc>
          <w:tcPr>
            <w:tcW w:w="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jc w:val="center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fujad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ind w:left="-84" w:right="-110"/>
              <w:rPr>
                <w:rFonts w:ascii="Kruti Dev 050" w:hAnsi="Kruti Dev 050" w:cs="Mangal"/>
                <w:sz w:val="28"/>
                <w:szCs w:val="26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 xml:space="preserve"> v'kkizdkjs vkgs dh ;krhy fQ;kZnh gs js-LVs- HkqlkoG rs vdksyk vlk izokl dj.ks dfjrk js-LVs- vdksyk IyWVQkWeZ ua- 1 oj xkMh ps tujy MC;kr p&lt;rsosGh dks.khrjh vKkr pksjV;kus izok’kh yksdkaps xnhZpk Qk;nk ?ksoqu eqn~nke yckMhus pks:u usyh o:u lcc vi- 379 Hkk-na-fo- izek.ks nk[ky-</w:t>
            </w:r>
          </w:p>
          <w:p w:rsidR="00CD26CF" w:rsidRPr="00983B07" w:rsidRDefault="00CD26CF" w:rsidP="002E4926">
            <w:pPr>
              <w:ind w:left="-84" w:right="-110"/>
              <w:rPr>
                <w:rFonts w:ascii="Kruti Dev 050" w:hAnsi="Kruti Dev 050" w:cs="Mangal"/>
                <w:sz w:val="28"/>
                <w:szCs w:val="26"/>
                <w:cs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</w:rPr>
              <w:t>fVIk %&amp; fQ;kZnh gs vkt jksth iks-LVs yk le{k ;soqu fQ;kZn fnY;kus ueqn xqUgk nk[ky-</w:t>
            </w:r>
          </w:p>
        </w:tc>
        <w:tc>
          <w:tcPr>
            <w:tcW w:w="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CF" w:rsidRPr="00983B07" w:rsidRDefault="00CD26CF" w:rsidP="002E4926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lQkS 288</w:t>
            </w:r>
          </w:p>
          <w:p w:rsidR="00CD26CF" w:rsidRPr="00983B07" w:rsidRDefault="00CD26CF" w:rsidP="002E4926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8"/>
                <w:szCs w:val="26"/>
                <w:lang w:bidi="mr-IN"/>
              </w:rPr>
            </w:pPr>
            <w:r w:rsidRPr="00983B07">
              <w:rPr>
                <w:rFonts w:ascii="Kruti Dev 050" w:hAnsi="Kruti Dev 050" w:cs="Mangal"/>
                <w:sz w:val="28"/>
                <w:szCs w:val="26"/>
                <w:lang w:bidi="mr-IN"/>
              </w:rPr>
              <w:t>[kkanos</w:t>
            </w:r>
          </w:p>
        </w:tc>
      </w:tr>
    </w:tbl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CD26CF" w:rsidRPr="008A3D07" w:rsidRDefault="00CD26CF" w:rsidP="00CD26CF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8A3D07">
        <w:rPr>
          <w:rFonts w:ascii="Kruti Dev 050" w:hAnsi="Kruti Dev 050"/>
          <w:b/>
        </w:rPr>
        <w:t>yksgekxZ</w:t>
      </w:r>
      <w:proofErr w:type="gramEnd"/>
      <w:r w:rsidRPr="008A3D07">
        <w:rPr>
          <w:rFonts w:ascii="Kruti Dev 050" w:hAnsi="Kruti Dev 050"/>
          <w:b/>
        </w:rPr>
        <w:t xml:space="preserve"> ftYg;krhy ukxiwj Hkkx 6 ef/ky nk[ky xqUg;kph ekghrh </w:t>
      </w:r>
      <w:r w:rsidRPr="008A3D07">
        <w:rPr>
          <w:rFonts w:ascii="Kruti Dev 050" w:hAnsi="Kruti Dev 050"/>
          <w:b/>
          <w:bCs/>
          <w:sz w:val="26"/>
          <w:szCs w:val="26"/>
        </w:rPr>
        <w:t>fn-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8A3D07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X="18" w:tblpY="69"/>
        <w:tblW w:w="14598" w:type="dxa"/>
        <w:tblLayout w:type="fixed"/>
        <w:tblLook w:val="04A0"/>
      </w:tblPr>
      <w:tblGrid>
        <w:gridCol w:w="540"/>
        <w:gridCol w:w="1188"/>
        <w:gridCol w:w="1080"/>
        <w:gridCol w:w="1170"/>
        <w:gridCol w:w="1170"/>
        <w:gridCol w:w="1350"/>
        <w:gridCol w:w="2790"/>
        <w:gridCol w:w="3870"/>
        <w:gridCol w:w="1440"/>
      </w:tblGrid>
      <w:tr w:rsidR="00CD26CF" w:rsidRPr="008A3D07" w:rsidTr="002E4926">
        <w:trPr>
          <w:trHeight w:val="440"/>
        </w:trPr>
        <w:tc>
          <w:tcPr>
            <w:tcW w:w="5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iksLVs xq-j-u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xqUgk ?kM tkxk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8A3D07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170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8A3D07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350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Q;kZnhps uko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ind w:left="117"/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eGkyk eky</w:t>
            </w:r>
          </w:p>
        </w:tc>
        <w:tc>
          <w:tcPr>
            <w:tcW w:w="3870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riklh vaeynkj</w:t>
            </w:r>
          </w:p>
        </w:tc>
      </w:tr>
      <w:tr w:rsidR="00CD26CF" w:rsidRPr="008A3D07" w:rsidTr="002E4926">
        <w:trPr>
          <w:trHeight w:val="188"/>
        </w:trPr>
        <w:tc>
          <w:tcPr>
            <w:tcW w:w="540" w:type="dxa"/>
          </w:tcPr>
          <w:p w:rsidR="00CD26CF" w:rsidRPr="008A3D07" w:rsidRDefault="00CD26CF" w:rsidP="002E4926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88" w:type="dxa"/>
          </w:tcPr>
          <w:p w:rsidR="00CD26CF" w:rsidRPr="008A3D07" w:rsidRDefault="00CD26CF" w:rsidP="002E4926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D26CF" w:rsidRPr="008A3D07" w:rsidRDefault="00CD26CF" w:rsidP="002E4926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170" w:type="dxa"/>
          </w:tcPr>
          <w:p w:rsidR="00CD26CF" w:rsidRPr="008A3D07" w:rsidRDefault="00CD26CF" w:rsidP="002E4926">
            <w:pPr>
              <w:pStyle w:val="PlainText"/>
              <w:ind w:left="-18" w:firstLine="18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CD26CF" w:rsidRPr="008A3D07" w:rsidRDefault="00CD26CF" w:rsidP="002E4926">
            <w:pPr>
              <w:tabs>
                <w:tab w:val="left" w:pos="720"/>
              </w:tabs>
              <w:rPr>
                <w:rFonts w:ascii="Kruti Dev 050" w:eastAsia="Times New Roman" w:hAnsi="Kruti Dev 050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870" w:type="dxa"/>
          </w:tcPr>
          <w:p w:rsidR="00CD26CF" w:rsidRPr="008A3D07" w:rsidRDefault="00CD26CF" w:rsidP="002E4926">
            <w:pPr>
              <w:pStyle w:val="PlainText"/>
              <w:jc w:val="both"/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1440" w:type="dxa"/>
          </w:tcPr>
          <w:p w:rsidR="00CD26CF" w:rsidRPr="008A3D07" w:rsidRDefault="00CD26CF" w:rsidP="002E4926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Pr="008A3D07" w:rsidRDefault="00CD26CF" w:rsidP="00CD26CF">
      <w:pPr>
        <w:rPr>
          <w:rFonts w:ascii="Kruti Dev 050" w:hAnsi="Kruti Dev 050"/>
          <w:b/>
          <w:bCs/>
          <w:sz w:val="26"/>
          <w:szCs w:val="26"/>
        </w:rPr>
      </w:pPr>
      <w:r w:rsidRPr="008A3D07">
        <w:rPr>
          <w:rFonts w:ascii="Kruti Dev 050" w:hAnsi="Kruti Dev 050"/>
          <w:b/>
        </w:rPr>
        <w:t xml:space="preserve">ukxiqwj  yksgekxZ ftYg;krhy feflax ckcr ekghrh </w:t>
      </w:r>
      <w:r w:rsidRPr="008A3D07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8A3D07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66"/>
        <w:tblW w:w="14958" w:type="dxa"/>
        <w:tblLayout w:type="fixed"/>
        <w:tblLook w:val="04A0"/>
      </w:tblPr>
      <w:tblGrid>
        <w:gridCol w:w="540"/>
        <w:gridCol w:w="1278"/>
        <w:gridCol w:w="1512"/>
        <w:gridCol w:w="1278"/>
        <w:gridCol w:w="1620"/>
        <w:gridCol w:w="1440"/>
        <w:gridCol w:w="2700"/>
        <w:gridCol w:w="2322"/>
        <w:gridCol w:w="2268"/>
      </w:tblGrid>
      <w:tr w:rsidR="00CD26CF" w:rsidRPr="008A3D07" w:rsidTr="002E4926">
        <w:trPr>
          <w:trHeight w:val="263"/>
        </w:trPr>
        <w:tc>
          <w:tcPr>
            <w:tcW w:w="5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vd</w:t>
            </w:r>
          </w:p>
        </w:tc>
        <w:tc>
          <w:tcPr>
            <w:tcW w:w="1278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eflax rk-osG</w:t>
            </w:r>
          </w:p>
        </w:tc>
        <w:tc>
          <w:tcPr>
            <w:tcW w:w="162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eflax nk- rk-osG</w:t>
            </w:r>
          </w:p>
        </w:tc>
        <w:tc>
          <w:tcPr>
            <w:tcW w:w="14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ind w:left="117"/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</w:rPr>
              <w:t>felhx O;Drh ps uko o iRrk</w:t>
            </w:r>
          </w:p>
        </w:tc>
        <w:tc>
          <w:tcPr>
            <w:tcW w:w="2322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2268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riklh vaeynkj</w:t>
            </w:r>
          </w:p>
        </w:tc>
      </w:tr>
      <w:tr w:rsidR="00CD26CF" w:rsidRPr="008A3D07" w:rsidTr="002E4926">
        <w:trPr>
          <w:trHeight w:val="351"/>
        </w:trPr>
        <w:tc>
          <w:tcPr>
            <w:tcW w:w="5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ind w:left="117"/>
              <w:rPr>
                <w:rFonts w:ascii="Kruti Dev 050" w:hAnsi="Kruti Dev 05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Default="00CD26CF" w:rsidP="00CD26CF">
      <w:pPr>
        <w:rPr>
          <w:rFonts w:ascii="Kruti Dev 050" w:hAnsi="Kruti Dev 050"/>
          <w:b/>
        </w:rPr>
      </w:pPr>
    </w:p>
    <w:p w:rsidR="00CD26CF" w:rsidRPr="008A3D07" w:rsidRDefault="00CD26CF" w:rsidP="00CD26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8A3D07">
        <w:rPr>
          <w:rFonts w:ascii="Kruti Dev 050" w:hAnsi="Kruti Dev 050"/>
          <w:b/>
        </w:rPr>
        <w:t>ukxiqwj  yksgekxZ</w:t>
      </w:r>
      <w:proofErr w:type="gramEnd"/>
      <w:r w:rsidRPr="008A3D07">
        <w:rPr>
          <w:rFonts w:ascii="Kruti Dev 050" w:hAnsi="Kruti Dev 050"/>
          <w:b/>
        </w:rPr>
        <w:t xml:space="preserve"> ftYg;krhy exZ ckcr ekghrh </w:t>
      </w:r>
      <w:r w:rsidRPr="008A3D07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8A3D07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191"/>
        <w:tblW w:w="14958" w:type="dxa"/>
        <w:tblLayout w:type="fixed"/>
        <w:tblLook w:val="04A0"/>
      </w:tblPr>
      <w:tblGrid>
        <w:gridCol w:w="540"/>
        <w:gridCol w:w="1188"/>
        <w:gridCol w:w="1440"/>
        <w:gridCol w:w="1530"/>
        <w:gridCol w:w="1422"/>
        <w:gridCol w:w="1458"/>
        <w:gridCol w:w="1710"/>
        <w:gridCol w:w="4230"/>
        <w:gridCol w:w="1440"/>
      </w:tblGrid>
      <w:tr w:rsidR="00CD26CF" w:rsidRPr="008A3D07" w:rsidTr="002E4926">
        <w:trPr>
          <w:trHeight w:val="263"/>
        </w:trPr>
        <w:tc>
          <w:tcPr>
            <w:tcW w:w="5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iksLV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e;r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e;r ?kM- rk-osG</w:t>
            </w:r>
          </w:p>
        </w:tc>
        <w:tc>
          <w:tcPr>
            <w:tcW w:w="1422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e;r nk- rk-osG</w:t>
            </w:r>
          </w:p>
        </w:tc>
        <w:tc>
          <w:tcPr>
            <w:tcW w:w="1458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[kcj ns.k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D26CF" w:rsidRPr="008A3D07" w:rsidRDefault="00CD26CF" w:rsidP="002E4926">
            <w:pPr>
              <w:ind w:left="117"/>
              <w:rPr>
                <w:rFonts w:ascii="Kruti Dev 010" w:hAnsi="Kruti Dev 010"/>
              </w:rPr>
            </w:pPr>
            <w:r w:rsidRPr="008A3D07">
              <w:rPr>
                <w:rFonts w:ascii="Kruti Dev 050" w:hAnsi="Kruti Dev 050"/>
              </w:rPr>
              <w:t>e;ekpss uko o iRrk</w:t>
            </w:r>
          </w:p>
        </w:tc>
        <w:tc>
          <w:tcPr>
            <w:tcW w:w="4230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CD26CF" w:rsidRPr="008A3D07" w:rsidRDefault="00CD26CF" w:rsidP="002E4926">
            <w:pPr>
              <w:rPr>
                <w:rFonts w:ascii="Kruti Dev 010" w:hAnsi="Kruti Dev 010"/>
              </w:rPr>
            </w:pPr>
            <w:r w:rsidRPr="008A3D07">
              <w:rPr>
                <w:rFonts w:ascii="Kruti Dev 010" w:hAnsi="Kruti Dev 010"/>
              </w:rPr>
              <w:t>riklh vaeynkj</w:t>
            </w:r>
          </w:p>
        </w:tc>
      </w:tr>
      <w:tr w:rsidR="00CD26CF" w:rsidRPr="008A3D07" w:rsidTr="002E4926">
        <w:trPr>
          <w:trHeight w:hRule="exact" w:val="1630"/>
        </w:trPr>
        <w:tc>
          <w:tcPr>
            <w:tcW w:w="540" w:type="dxa"/>
          </w:tcPr>
          <w:p w:rsidR="00CD26CF" w:rsidRPr="008A3D07" w:rsidRDefault="00CD26CF" w:rsidP="002E492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1188" w:type="dxa"/>
          </w:tcPr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vdksyk</w:t>
            </w:r>
          </w:p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50@18</w:t>
            </w:r>
          </w:p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dye 174 tk-QkS-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D26CF" w:rsidRPr="00DF57F6" w:rsidRDefault="00CD26CF" w:rsidP="002E4926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6"/>
              </w:rPr>
            </w:pPr>
            <w:r w:rsidRPr="00DF57F6">
              <w:rPr>
                <w:rFonts w:ascii="Kruti Dev 050" w:hAnsi="Kruti Dev 050" w:cs="Kruti Dev 010"/>
                <w:sz w:val="28"/>
                <w:szCs w:val="26"/>
              </w:rPr>
              <w:t>js-LVs- cksjxko fd-eh- ua- 602@28 Mkmu esu jsYos ykbZu e/;s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25@09@18 09-15 ok- iqohZ-</w:t>
            </w:r>
          </w:p>
        </w:tc>
        <w:tc>
          <w:tcPr>
            <w:tcW w:w="1422" w:type="dxa"/>
          </w:tcPr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25@09@18 14-59 ok-</w:t>
            </w:r>
          </w:p>
        </w:tc>
        <w:tc>
          <w:tcPr>
            <w:tcW w:w="1458" w:type="dxa"/>
          </w:tcPr>
          <w:p w:rsidR="00CD26CF" w:rsidRPr="00DF57F6" w:rsidRDefault="00CD26CF" w:rsidP="002E4926">
            <w:pPr>
              <w:jc w:val="center"/>
              <w:rPr>
                <w:rFonts w:ascii="Kruti Dev 050" w:hAnsi="Kruti Dev 050" w:cs="Kruti Dev 010"/>
                <w:sz w:val="28"/>
                <w:szCs w:val="26"/>
              </w:rPr>
            </w:pPr>
            <w:r w:rsidRPr="00DF57F6">
              <w:rPr>
                <w:rFonts w:ascii="Calibri" w:hAnsi="Calibri" w:cs="Calibri"/>
                <w:sz w:val="28"/>
                <w:szCs w:val="26"/>
              </w:rPr>
              <w:t>On Duty DYSS CR</w:t>
            </w:r>
            <w:r w:rsidRPr="00DF57F6">
              <w:rPr>
                <w:rFonts w:ascii="Kruti Dev 050" w:hAnsi="Kruti Dev 050" w:cs="Kruti Dev 010"/>
                <w:sz w:val="28"/>
                <w:szCs w:val="26"/>
              </w:rPr>
              <w:t xml:space="preserve"> js-LVs- cksjxko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D26CF" w:rsidRPr="00DF57F6" w:rsidRDefault="00CD26CF" w:rsidP="002E4926">
            <w:pPr>
              <w:jc w:val="center"/>
              <w:rPr>
                <w:rFonts w:ascii="Kruti Dev 050" w:hAnsi="Kruti Dev 050" w:cs="Kruti Dev 010"/>
                <w:sz w:val="28"/>
                <w:szCs w:val="26"/>
              </w:rPr>
            </w:pPr>
            <w:r w:rsidRPr="00DF57F6">
              <w:rPr>
                <w:rFonts w:ascii="Kruti Dev 050" w:hAnsi="Kruti Dev 050" w:cs="Kruti Dev 010"/>
                <w:sz w:val="28"/>
                <w:szCs w:val="26"/>
              </w:rPr>
              <w:t>mLeku ’kgk tqyql ’kgk o; 75 o"ksZ] jk- vUoh fe&gt;kZiqj] ft- vdksyk-</w:t>
            </w:r>
          </w:p>
        </w:tc>
        <w:tc>
          <w:tcPr>
            <w:tcW w:w="4230" w:type="dxa"/>
          </w:tcPr>
          <w:p w:rsidR="00CD26CF" w:rsidRPr="00DF57F6" w:rsidRDefault="00CD26CF" w:rsidP="002E4926">
            <w:pPr>
              <w:ind w:left="-108" w:right="-108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 xml:space="preserve">v'kkizdkjs vkgs dh] </w:t>
            </w:r>
            <w:r w:rsidRPr="00DF57F6">
              <w:rPr>
                <w:rFonts w:ascii="Calibri" w:hAnsi="Calibri" w:cs="Calibri"/>
                <w:sz w:val="28"/>
                <w:szCs w:val="26"/>
              </w:rPr>
              <w:t xml:space="preserve"> </w:t>
            </w:r>
            <w:r w:rsidRPr="00DF57F6">
              <w:rPr>
                <w:rFonts w:ascii="Calibri" w:hAnsi="Calibri" w:cs="Calibri"/>
                <w:szCs w:val="26"/>
              </w:rPr>
              <w:t>On Duty DYSS CR</w:t>
            </w:r>
            <w:r w:rsidRPr="00DF57F6">
              <w:rPr>
                <w:rFonts w:ascii="Kruti Dev 050" w:hAnsi="Kruti Dev 050" w:cs="Kruti Dev 010"/>
                <w:szCs w:val="26"/>
              </w:rPr>
              <w:t xml:space="preserve"> </w:t>
            </w:r>
            <w:r w:rsidRPr="00DF57F6">
              <w:rPr>
                <w:rFonts w:ascii="Kruti Dev 050" w:hAnsi="Kruti Dev 050" w:cs="Kruti Dev 010"/>
                <w:sz w:val="28"/>
                <w:szCs w:val="26"/>
              </w:rPr>
              <w:t>js-LVs- cksjxko</w:t>
            </w:r>
            <w:r w:rsidRPr="00DF57F6">
              <w:rPr>
                <w:rFonts w:ascii="Kruti Dev 050" w:hAnsi="Kruti Dev 050"/>
                <w:sz w:val="28"/>
                <w:szCs w:val="26"/>
              </w:rPr>
              <w:t xml:space="preserve"> ;kauh ys[kh eseks fnyk dh] </w:t>
            </w:r>
            <w:r w:rsidRPr="00DF57F6">
              <w:rPr>
                <w:rFonts w:ascii="Kruti Dev 050" w:hAnsi="Kruti Dev 050" w:cs="Kruti Dev 010"/>
                <w:sz w:val="28"/>
                <w:szCs w:val="26"/>
              </w:rPr>
              <w:t xml:space="preserve"> js-LVs- cksjxko fd-eh- ua- 602@28 Mkmu jsYos ykbZu e/;s</w:t>
            </w:r>
            <w:r w:rsidRPr="00DF57F6">
              <w:rPr>
                <w:rFonts w:ascii="Kruti Dev 050" w:hAnsi="Kruti Dev 050"/>
                <w:sz w:val="28"/>
                <w:szCs w:val="26"/>
              </w:rPr>
              <w:t xml:space="preserve"> ,d O;Drh jsYos xkMhus ju vksOgj &gt;kyk vkgs- </w:t>
            </w:r>
          </w:p>
        </w:tc>
        <w:tc>
          <w:tcPr>
            <w:tcW w:w="1440" w:type="dxa"/>
          </w:tcPr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iksgok</w:t>
            </w:r>
          </w:p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941</w:t>
            </w:r>
          </w:p>
          <w:p w:rsidR="00CD26CF" w:rsidRPr="00DF57F6" w:rsidRDefault="00CD26CF" w:rsidP="002E4926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DF57F6">
              <w:rPr>
                <w:rFonts w:ascii="Kruti Dev 050" w:hAnsi="Kruti Dev 050"/>
                <w:sz w:val="28"/>
                <w:szCs w:val="26"/>
              </w:rPr>
              <w:t>iokj</w:t>
            </w:r>
          </w:p>
        </w:tc>
      </w:tr>
    </w:tbl>
    <w:p w:rsidR="00CD26CF" w:rsidRDefault="00CD26CF" w:rsidP="00CD26CF">
      <w:pPr>
        <w:rPr>
          <w:rFonts w:ascii="Kruti Dev 050" w:hAnsi="Kruti Dev 050" w:cs="Kruti Dev 010"/>
          <w:b/>
          <w:bCs/>
        </w:rPr>
      </w:pPr>
    </w:p>
    <w:p w:rsidR="00CD26CF" w:rsidRDefault="00CD26CF" w:rsidP="00CD26CF">
      <w:pPr>
        <w:rPr>
          <w:rFonts w:ascii="Kruti Dev 050" w:hAnsi="Kruti Dev 050" w:cs="Kruti Dev 010"/>
          <w:b/>
          <w:bCs/>
        </w:rPr>
      </w:pPr>
    </w:p>
    <w:p w:rsidR="00CD26CF" w:rsidRDefault="00CD26CF" w:rsidP="00CD26CF">
      <w:pPr>
        <w:rPr>
          <w:rFonts w:ascii="Kruti Dev 050" w:hAnsi="Kruti Dev 050" w:cs="Kruti Dev 010"/>
          <w:b/>
          <w:bCs/>
        </w:rPr>
      </w:pPr>
    </w:p>
    <w:p w:rsidR="00CD26CF" w:rsidRDefault="00CD26CF" w:rsidP="00CD26CF">
      <w:pPr>
        <w:rPr>
          <w:rFonts w:ascii="Kruti Dev 050" w:hAnsi="Kruti Dev 050" w:cs="Kruti Dev 010"/>
          <w:b/>
          <w:bCs/>
        </w:rPr>
      </w:pPr>
    </w:p>
    <w:p w:rsidR="00CD26CF" w:rsidRPr="008A3D07" w:rsidRDefault="00CD26CF" w:rsidP="00CD26CF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8A3D07">
        <w:rPr>
          <w:rFonts w:ascii="Kruti Dev 050" w:hAnsi="Kruti Dev 050" w:cs="Kruti Dev 010"/>
          <w:b/>
          <w:bCs/>
        </w:rPr>
        <w:t>yksgekxZ</w:t>
      </w:r>
      <w:proofErr w:type="gramEnd"/>
      <w:r w:rsidRPr="008A3D07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8A3D07">
        <w:rPr>
          <w:rFonts w:ascii="Kruti Dev 050" w:hAnsi="Kruti Dev 050"/>
        </w:rPr>
        <w:t xml:space="preserve">  </w:t>
      </w:r>
      <w:r w:rsidRPr="008A3D07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5</w:t>
      </w:r>
      <w:r w:rsidRPr="008A3D07">
        <w:rPr>
          <w:rFonts w:ascii="Kruti Dev 050" w:hAnsi="Kruti Dev 050"/>
          <w:b/>
          <w:bCs/>
          <w:sz w:val="26"/>
          <w:szCs w:val="26"/>
        </w:rPr>
        <w:t>-09- 1</w:t>
      </w:r>
    </w:p>
    <w:tbl>
      <w:tblPr>
        <w:tblpPr w:leftFromText="180" w:rightFromText="180" w:vertAnchor="text" w:horzAnchor="margin" w:tblpY="195"/>
        <w:tblOverlap w:val="never"/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276"/>
        <w:gridCol w:w="2977"/>
        <w:gridCol w:w="3080"/>
        <w:gridCol w:w="6911"/>
      </w:tblGrid>
      <w:tr w:rsidR="00CD26CF" w:rsidRPr="008A3D07" w:rsidTr="002E4926">
        <w:trPr>
          <w:trHeight w:hRule="exact" w:val="511"/>
        </w:trPr>
        <w:tc>
          <w:tcPr>
            <w:tcW w:w="655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v-dz-</w:t>
            </w:r>
          </w:p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276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2977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080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6911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 w:rsidRPr="008A3D07">
              <w:rPr>
                <w:rFonts w:ascii="Kruti Dev 050" w:hAnsi="Kruti Dev 050"/>
                <w:b/>
              </w:rPr>
              <w:t>vkjksihps uko</w:t>
            </w:r>
          </w:p>
        </w:tc>
      </w:tr>
      <w:tr w:rsidR="00CD26CF" w:rsidRPr="008A3D07" w:rsidTr="002E4926">
        <w:trPr>
          <w:trHeight w:hRule="exact" w:val="397"/>
        </w:trPr>
        <w:tc>
          <w:tcPr>
            <w:tcW w:w="655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276" w:type="dxa"/>
          </w:tcPr>
          <w:p w:rsidR="00CD26CF" w:rsidRPr="00FB446F" w:rsidRDefault="00CD26CF" w:rsidP="002E4926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FB446F">
              <w:rPr>
                <w:rFonts w:ascii="Kruti Dev 010" w:hAnsi="Kruti Dev 010"/>
                <w:bCs/>
                <w:sz w:val="26"/>
                <w:szCs w:val="26"/>
              </w:rPr>
              <w:t>ukxiqj</w:t>
            </w:r>
          </w:p>
        </w:tc>
        <w:tc>
          <w:tcPr>
            <w:tcW w:w="2977" w:type="dxa"/>
          </w:tcPr>
          <w:p w:rsidR="00CD26CF" w:rsidRPr="00FB446F" w:rsidRDefault="00CD26CF" w:rsidP="002E4926">
            <w:pPr>
              <w:jc w:val="center"/>
              <w:rPr>
                <w:szCs w:val="26"/>
              </w:rPr>
            </w:pPr>
            <w:r w:rsidRPr="00FB446F">
              <w:rPr>
                <w:sz w:val="22"/>
                <w:szCs w:val="26"/>
              </w:rPr>
              <w:t>CR NO 765/18 u/s 379 IPC</w:t>
            </w:r>
          </w:p>
        </w:tc>
        <w:tc>
          <w:tcPr>
            <w:tcW w:w="3080" w:type="dxa"/>
          </w:tcPr>
          <w:p w:rsidR="00CD26CF" w:rsidRPr="00FB446F" w:rsidRDefault="00CD26CF" w:rsidP="002E4926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FB446F">
              <w:rPr>
                <w:rFonts w:ascii="Kruti Dev 010" w:hAnsi="Kruti Dev 010"/>
                <w:bCs/>
                <w:sz w:val="26"/>
                <w:szCs w:val="26"/>
              </w:rPr>
              <w:t>25-9-18 ps 17-28 ok</w:t>
            </w:r>
          </w:p>
        </w:tc>
        <w:tc>
          <w:tcPr>
            <w:tcW w:w="6911" w:type="dxa"/>
          </w:tcPr>
          <w:p w:rsidR="00CD26CF" w:rsidRPr="003C395A" w:rsidRDefault="00CD26CF" w:rsidP="002E4926">
            <w:pPr>
              <w:rPr>
                <w:rFonts w:ascii="Kruti Dev 010" w:hAnsi="Kruti Dev 010"/>
                <w:bCs/>
                <w:szCs w:val="26"/>
              </w:rPr>
            </w:pPr>
            <w:r w:rsidRPr="003C395A">
              <w:rPr>
                <w:rFonts w:ascii="Kruti Dev 010" w:hAnsi="Kruti Dev 010"/>
                <w:bCs/>
                <w:szCs w:val="26"/>
              </w:rPr>
              <w:t xml:space="preserve">ek;k eksrhjke b”ojdj o;-60 jkg-esganhckx dkWuZj nsojko Hkkukjdj ;ksaps ?kjh fdjk;skus </w:t>
            </w:r>
          </w:p>
        </w:tc>
      </w:tr>
      <w:tr w:rsidR="00CD26CF" w:rsidRPr="008A3D07" w:rsidTr="002E4926">
        <w:trPr>
          <w:trHeight w:hRule="exact" w:val="460"/>
        </w:trPr>
        <w:tc>
          <w:tcPr>
            <w:tcW w:w="655" w:type="dxa"/>
          </w:tcPr>
          <w:p w:rsidR="00CD26CF" w:rsidRDefault="00CD26CF" w:rsidP="002E4926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276" w:type="dxa"/>
          </w:tcPr>
          <w:p w:rsidR="00CD26CF" w:rsidRPr="00FB446F" w:rsidRDefault="00CD26CF" w:rsidP="002E4926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ukxiqj</w:t>
            </w:r>
          </w:p>
        </w:tc>
        <w:tc>
          <w:tcPr>
            <w:tcW w:w="2977" w:type="dxa"/>
          </w:tcPr>
          <w:p w:rsidR="00CD26CF" w:rsidRPr="00FB446F" w:rsidRDefault="00CD26CF" w:rsidP="002E4926">
            <w:pPr>
              <w:jc w:val="center"/>
              <w:rPr>
                <w:szCs w:val="26"/>
              </w:rPr>
            </w:pPr>
            <w:r w:rsidRPr="00FB446F">
              <w:rPr>
                <w:sz w:val="22"/>
                <w:szCs w:val="26"/>
              </w:rPr>
              <w:t>CR NO</w:t>
            </w:r>
            <w:r>
              <w:rPr>
                <w:sz w:val="22"/>
                <w:szCs w:val="26"/>
              </w:rPr>
              <w:t xml:space="preserve"> 1528</w:t>
            </w:r>
            <w:r w:rsidRPr="00FB446F">
              <w:rPr>
                <w:sz w:val="22"/>
                <w:szCs w:val="26"/>
              </w:rPr>
              <w:t>/18 u/s 379 IPC</w:t>
            </w:r>
          </w:p>
        </w:tc>
        <w:tc>
          <w:tcPr>
            <w:tcW w:w="3080" w:type="dxa"/>
          </w:tcPr>
          <w:p w:rsidR="00CD26CF" w:rsidRPr="00FB446F" w:rsidRDefault="00CD26CF" w:rsidP="002E4926">
            <w:pPr>
              <w:jc w:val="center"/>
              <w:rPr>
                <w:rFonts w:ascii="Kruti Dev 010" w:hAnsi="Kruti Dev 010"/>
                <w:bCs/>
                <w:sz w:val="26"/>
                <w:szCs w:val="26"/>
              </w:rPr>
            </w:pPr>
            <w:r w:rsidRPr="003C395A">
              <w:rPr>
                <w:rFonts w:ascii="Kruti Dev 050" w:hAnsi="Kruti Dev 050"/>
                <w:sz w:val="26"/>
                <w:szCs w:val="26"/>
                <w:lang w:bidi="he-IL"/>
              </w:rPr>
              <w:t>25-09-18 ps 23-41 ok-</w:t>
            </w:r>
          </w:p>
        </w:tc>
        <w:tc>
          <w:tcPr>
            <w:tcW w:w="6911" w:type="dxa"/>
          </w:tcPr>
          <w:p w:rsidR="00CD26CF" w:rsidRPr="003C395A" w:rsidRDefault="00CD26CF" w:rsidP="002E4926">
            <w:pPr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3C395A">
              <w:rPr>
                <w:rFonts w:ascii="Kruti Dev 050" w:hAnsi="Kruti Dev 050"/>
                <w:sz w:val="26"/>
                <w:szCs w:val="26"/>
                <w:lang w:bidi="he-IL"/>
              </w:rPr>
              <w:t xml:space="preserve">dihy nso pkSgku HkXxu pkSgku o;- 38 jkg- cjxnok jktk egjkt xst ft-m iz </w:t>
            </w:r>
          </w:p>
        </w:tc>
      </w:tr>
      <w:tr w:rsidR="00CD26CF" w:rsidRPr="008A3D07" w:rsidTr="002E4926">
        <w:trPr>
          <w:trHeight w:hRule="exact" w:val="697"/>
        </w:trPr>
        <w:tc>
          <w:tcPr>
            <w:tcW w:w="655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vdksyk</w:t>
            </w:r>
          </w:p>
        </w:tc>
        <w:tc>
          <w:tcPr>
            <w:tcW w:w="2977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983@18 dye 379 Hkknfo</w:t>
            </w:r>
          </w:p>
        </w:tc>
        <w:tc>
          <w:tcPr>
            <w:tcW w:w="3080" w:type="dxa"/>
          </w:tcPr>
          <w:p w:rsidR="00CD26CF" w:rsidRPr="008A3D07" w:rsidRDefault="00CD26CF" w:rsidP="002E4926">
            <w:pPr>
              <w:jc w:val="center"/>
              <w:rPr>
                <w:rFonts w:ascii="Kruti Dev 050" w:hAnsi="Kruti Dev 050"/>
                <w:bCs/>
                <w:sz w:val="28"/>
                <w:szCs w:val="28"/>
              </w:rPr>
            </w:pPr>
            <w:r w:rsidRPr="003A15F5">
              <w:rPr>
                <w:rFonts w:ascii="Kruti Dev 050" w:hAnsi="Kruti Dev 050" w:cstheme="minorHAnsi"/>
                <w:sz w:val="26"/>
                <w:szCs w:val="26"/>
              </w:rPr>
              <w:t>25-09-18 ps 00-51 ok-</w:t>
            </w:r>
          </w:p>
        </w:tc>
        <w:tc>
          <w:tcPr>
            <w:tcW w:w="6911" w:type="dxa"/>
          </w:tcPr>
          <w:p w:rsidR="00CD26CF" w:rsidRPr="008A3D07" w:rsidRDefault="00CD26CF" w:rsidP="002E4926">
            <w:pPr>
              <w:ind w:left="-68" w:right="-77"/>
              <w:rPr>
                <w:rFonts w:ascii="Kruti Dev 050" w:hAnsi="Kruti Dev 050"/>
                <w:bCs/>
                <w:sz w:val="28"/>
                <w:szCs w:val="28"/>
              </w:rPr>
            </w:pPr>
            <w:r w:rsidRPr="003A15F5">
              <w:rPr>
                <w:rFonts w:ascii="Kruti Dev 050" w:hAnsi="Kruti Dev 050" w:cstheme="minorHAnsi"/>
                <w:sz w:val="26"/>
                <w:szCs w:val="26"/>
              </w:rPr>
              <w:t>xqyke ekslhu xqyke vCckl o; 28 o</w:t>
            </w:r>
            <w:r>
              <w:rPr>
                <w:rFonts w:ascii="Kruti Dev 050" w:hAnsi="Kruti Dev 050" w:cstheme="minorHAnsi"/>
                <w:sz w:val="26"/>
                <w:szCs w:val="26"/>
              </w:rPr>
              <w:t>"</w:t>
            </w:r>
            <w:r w:rsidRPr="003A15F5">
              <w:rPr>
                <w:rFonts w:ascii="Kruti Dev 050" w:hAnsi="Kruti Dev 050" w:cstheme="minorHAnsi"/>
                <w:sz w:val="26"/>
                <w:szCs w:val="26"/>
              </w:rPr>
              <w:t>kZ  jk- uW</w:t>
            </w:r>
            <w:r>
              <w:rPr>
                <w:rFonts w:ascii="Kruti Dev 050" w:hAnsi="Kruti Dev 050" w:cstheme="minorHAnsi"/>
                <w:sz w:val="26"/>
                <w:szCs w:val="26"/>
              </w:rPr>
              <w:t>’k</w:t>
            </w:r>
            <w:r w:rsidRPr="003A15F5">
              <w:rPr>
                <w:rFonts w:ascii="Kruti Dev 050" w:hAnsi="Kruti Dev 050" w:cstheme="minorHAnsi"/>
                <w:sz w:val="26"/>
                <w:szCs w:val="26"/>
              </w:rPr>
              <w:t xml:space="preserve">uy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'</w:t>
            </w:r>
            <w:r w:rsidRPr="003A15F5">
              <w:rPr>
                <w:rFonts w:ascii="Kruti Dev 050" w:hAnsi="Kruti Dev 050" w:cstheme="minorHAnsi"/>
                <w:sz w:val="26"/>
                <w:szCs w:val="26"/>
              </w:rPr>
              <w:t>kkGstoG  yk[kuokMk rk- [kkexko ft- cqy&lt;k.k</w:t>
            </w:r>
            <w:r>
              <w:rPr>
                <w:rFonts w:ascii="Kruti Dev 050" w:hAnsi="Kruti Dev 050" w:cstheme="minorHAnsi"/>
                <w:sz w:val="26"/>
                <w:szCs w:val="26"/>
              </w:rPr>
              <w:t>k</w:t>
            </w:r>
            <w:r w:rsidRPr="003A15F5">
              <w:rPr>
                <w:rFonts w:ascii="Kruti Dev 050" w:hAnsi="Kruti Dev 050" w:cstheme="minorHAnsi"/>
                <w:sz w:val="26"/>
                <w:szCs w:val="26"/>
              </w:rPr>
              <w:t xml:space="preserve"> </w:t>
            </w:r>
          </w:p>
        </w:tc>
      </w:tr>
    </w:tbl>
    <w:p w:rsidR="00C835EB" w:rsidRPr="00CD26CF" w:rsidRDefault="00C835EB" w:rsidP="00CD26CF"/>
    <w:sectPr w:rsidR="00C835EB" w:rsidRPr="00CD26CF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0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453E"/>
    <w:rsid w:val="00054C1B"/>
    <w:rsid w:val="000573B2"/>
    <w:rsid w:val="0006004F"/>
    <w:rsid w:val="000601A4"/>
    <w:rsid w:val="00061D83"/>
    <w:rsid w:val="00061E5E"/>
    <w:rsid w:val="00064BF2"/>
    <w:rsid w:val="000652E8"/>
    <w:rsid w:val="00065DEF"/>
    <w:rsid w:val="00066D62"/>
    <w:rsid w:val="00066F0F"/>
    <w:rsid w:val="000671C1"/>
    <w:rsid w:val="00067AB4"/>
    <w:rsid w:val="00070BC1"/>
    <w:rsid w:val="00071FE0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F36"/>
    <w:rsid w:val="000E66F1"/>
    <w:rsid w:val="000E7A4B"/>
    <w:rsid w:val="000F0409"/>
    <w:rsid w:val="000F1BE7"/>
    <w:rsid w:val="000F1F8B"/>
    <w:rsid w:val="000F2655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7B"/>
    <w:rsid w:val="001F3A35"/>
    <w:rsid w:val="001F41D9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B0B6F"/>
    <w:rsid w:val="002B0F4A"/>
    <w:rsid w:val="002B1582"/>
    <w:rsid w:val="002B18FA"/>
    <w:rsid w:val="002B21E7"/>
    <w:rsid w:val="002B21EA"/>
    <w:rsid w:val="002B24F9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E8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61A"/>
    <w:rsid w:val="00304703"/>
    <w:rsid w:val="003057CD"/>
    <w:rsid w:val="00305C35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4462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F16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E81"/>
    <w:rsid w:val="00614EF4"/>
    <w:rsid w:val="00615854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7D"/>
    <w:rsid w:val="006E25A9"/>
    <w:rsid w:val="006E29AC"/>
    <w:rsid w:val="006E2E71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4C4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2597"/>
    <w:rsid w:val="007837FB"/>
    <w:rsid w:val="00783E63"/>
    <w:rsid w:val="0078451F"/>
    <w:rsid w:val="00784847"/>
    <w:rsid w:val="007850B3"/>
    <w:rsid w:val="007858A1"/>
    <w:rsid w:val="00786860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24ED"/>
    <w:rsid w:val="0085390E"/>
    <w:rsid w:val="0085448C"/>
    <w:rsid w:val="00854C91"/>
    <w:rsid w:val="0085650B"/>
    <w:rsid w:val="00861912"/>
    <w:rsid w:val="00862128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6949"/>
    <w:rsid w:val="0089748D"/>
    <w:rsid w:val="008975D1"/>
    <w:rsid w:val="00897B61"/>
    <w:rsid w:val="008A041C"/>
    <w:rsid w:val="008A16CB"/>
    <w:rsid w:val="008A1E07"/>
    <w:rsid w:val="008A2330"/>
    <w:rsid w:val="008A282D"/>
    <w:rsid w:val="008A2A78"/>
    <w:rsid w:val="008A2A81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74BA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5BE5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736F"/>
    <w:rsid w:val="00A27A1B"/>
    <w:rsid w:val="00A3116A"/>
    <w:rsid w:val="00A3159B"/>
    <w:rsid w:val="00A323A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169"/>
    <w:rsid w:val="00A80C6A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37CA"/>
    <w:rsid w:val="00AA464B"/>
    <w:rsid w:val="00AA4C3F"/>
    <w:rsid w:val="00AA4C69"/>
    <w:rsid w:val="00AA4DDE"/>
    <w:rsid w:val="00AA4ED6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896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D89"/>
    <w:rsid w:val="00B9411F"/>
    <w:rsid w:val="00B9451B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A62"/>
    <w:rsid w:val="00BA3F95"/>
    <w:rsid w:val="00BA46D1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0D2"/>
    <w:rsid w:val="00C22DED"/>
    <w:rsid w:val="00C2324F"/>
    <w:rsid w:val="00C23429"/>
    <w:rsid w:val="00C23A2A"/>
    <w:rsid w:val="00C23F12"/>
    <w:rsid w:val="00C2525A"/>
    <w:rsid w:val="00C2550C"/>
    <w:rsid w:val="00C25650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C1C"/>
    <w:rsid w:val="00C70D65"/>
    <w:rsid w:val="00C7106A"/>
    <w:rsid w:val="00C7112D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31C9"/>
    <w:rsid w:val="00C83211"/>
    <w:rsid w:val="00C832C8"/>
    <w:rsid w:val="00C835EB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6CF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56FA"/>
    <w:rsid w:val="00D56030"/>
    <w:rsid w:val="00D57075"/>
    <w:rsid w:val="00D6048D"/>
    <w:rsid w:val="00D607A4"/>
    <w:rsid w:val="00D60A2B"/>
    <w:rsid w:val="00D60AAD"/>
    <w:rsid w:val="00D61A1C"/>
    <w:rsid w:val="00D6380D"/>
    <w:rsid w:val="00D63AAD"/>
    <w:rsid w:val="00D65104"/>
    <w:rsid w:val="00D65DB9"/>
    <w:rsid w:val="00D66AAD"/>
    <w:rsid w:val="00D675E2"/>
    <w:rsid w:val="00D677D5"/>
    <w:rsid w:val="00D704FD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CFC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BE7"/>
    <w:rsid w:val="00DD3C0E"/>
    <w:rsid w:val="00DD3F1F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3929"/>
    <w:rsid w:val="00DF4556"/>
    <w:rsid w:val="00DF4E88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2B4"/>
    <w:rsid w:val="00E16B49"/>
    <w:rsid w:val="00E16E98"/>
    <w:rsid w:val="00E17B1B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F7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290</cp:revision>
  <cp:lastPrinted>2018-09-13T20:42:00Z</cp:lastPrinted>
  <dcterms:created xsi:type="dcterms:W3CDTF">2018-08-12T17:02:00Z</dcterms:created>
  <dcterms:modified xsi:type="dcterms:W3CDTF">2018-09-26T02:44:00Z</dcterms:modified>
</cp:coreProperties>
</file>